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358F8" w14:textId="77777777" w:rsidR="00CE03CE" w:rsidRPr="00C17526" w:rsidRDefault="00CE03CE" w:rsidP="00CE03CE">
      <w:pPr>
        <w:tabs>
          <w:tab w:val="left" w:pos="3480"/>
        </w:tabs>
        <w:jc w:val="both"/>
        <w:rPr>
          <w:rFonts w:ascii="Arial" w:hAnsi="Arial" w:cs="Arial"/>
          <w:szCs w:val="22"/>
          <w:lang w:val="es-ES_tradnl"/>
        </w:rPr>
      </w:pPr>
      <w:permStart w:id="1325278402" w:edGrp="everyone"/>
      <w:r>
        <w:rPr>
          <w:rFonts w:ascii="Arial" w:hAnsi="Arial" w:cs="Arial"/>
          <w:szCs w:val="22"/>
          <w:lang w:val="es-ES_tradnl"/>
        </w:rPr>
        <w:t xml:space="preserve">22. </w:t>
      </w:r>
    </w:p>
    <w:permEnd w:id="1325278402"/>
    <w:p w14:paraId="68C8D618" w14:textId="77777777" w:rsidR="00CE03CE" w:rsidRPr="00C17526" w:rsidRDefault="00CE03CE" w:rsidP="00CE03C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7BCA32CD" w14:textId="77777777" w:rsidR="00CE03CE" w:rsidRPr="00406545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  <w:r w:rsidRPr="00406545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CONSENTIMIENTO INFORMADO PARA LA PARTICIPACIÓN EN UNA INVESTIGACIÓN</w:t>
      </w:r>
    </w:p>
    <w:p w14:paraId="170BEBBE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580"/>
      </w:tblGrid>
      <w:tr w:rsidR="00CE03CE" w:rsidRPr="00B15FF1" w14:paraId="1228B984" w14:textId="77777777" w:rsidTr="00DE3F1E">
        <w:tc>
          <w:tcPr>
            <w:tcW w:w="3681" w:type="dxa"/>
            <w:shd w:val="clear" w:color="auto" w:fill="00482B"/>
          </w:tcPr>
          <w:p w14:paraId="3F5FA8DF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2021489805" w:edGrp="everyone" w:colFirst="1" w:colLast="1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Título de la investigación: </w:t>
            </w:r>
          </w:p>
        </w:tc>
        <w:tc>
          <w:tcPr>
            <w:tcW w:w="4580" w:type="dxa"/>
          </w:tcPr>
          <w:p w14:paraId="53DE4C7A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60D88DD4" w14:textId="77777777" w:rsidTr="00DE3F1E">
        <w:tc>
          <w:tcPr>
            <w:tcW w:w="3681" w:type="dxa"/>
            <w:shd w:val="clear" w:color="auto" w:fill="00482B"/>
          </w:tcPr>
          <w:p w14:paraId="3F61C496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1978803882" w:edGrp="everyone" w:colFirst="1" w:colLast="1"/>
            <w:permEnd w:id="2021489805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Nombre del (a) investigador (a): </w:t>
            </w:r>
          </w:p>
        </w:tc>
        <w:tc>
          <w:tcPr>
            <w:tcW w:w="4580" w:type="dxa"/>
          </w:tcPr>
          <w:p w14:paraId="24BF7AD9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66DE4CBE" w14:textId="77777777" w:rsidTr="00DE3F1E">
        <w:tc>
          <w:tcPr>
            <w:tcW w:w="3681" w:type="dxa"/>
            <w:shd w:val="clear" w:color="auto" w:fill="00482B"/>
          </w:tcPr>
          <w:p w14:paraId="6EC5E44A" w14:textId="3EBEC33B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25435787" w:edGrp="everyone" w:colFirst="1" w:colLast="1"/>
            <w:permEnd w:id="1978803882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>Rol dentro del proyecto:</w:t>
            </w:r>
            <w:r w:rsidR="008219A6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 </w:t>
            </w:r>
            <w:r w:rsidR="008219A6" w:rsidRPr="008219A6">
              <w:rPr>
                <w:rFonts w:ascii="Arial" w:hAnsi="Arial" w:cs="Arial"/>
                <w:bCs/>
                <w:color w:val="FFFFFF" w:themeColor="background1"/>
                <w:lang w:val="es-CO"/>
              </w:rPr>
              <w:t>(seleccionar según corresponda)</w:t>
            </w:r>
          </w:p>
        </w:tc>
        <w:tc>
          <w:tcPr>
            <w:tcW w:w="4580" w:type="dxa"/>
          </w:tcPr>
          <w:p w14:paraId="38D3E8C3" w14:textId="36D59176" w:rsidR="00CE03CE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object w:dxaOrig="225" w:dyaOrig="225" w14:anchorId="7636EA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pt;height:18pt" o:ole="">
                  <v:imagedata r:id="rId8" o:title=""/>
                </v:shape>
                <w:control r:id="rId9" w:name="OptionButton1" w:shapeid="_x0000_i1041"/>
              </w:object>
            </w:r>
            <w:r>
              <w:rPr>
                <w:rFonts w:ascii="Arial" w:hAnsi="Arial" w:cs="Arial"/>
                <w:bCs/>
                <w:color w:val="000000" w:themeColor="text1"/>
              </w:rPr>
              <w:object w:dxaOrig="225" w:dyaOrig="225" w14:anchorId="33D009FF">
                <v:shape id="_x0000_i1050" type="#_x0000_t75" style="width:108pt;height:18pt" o:ole="">
                  <v:imagedata r:id="rId10" o:title=""/>
                </v:shape>
                <w:control r:id="rId11" w:name="OptionButton2" w:shapeid="_x0000_i1050"/>
              </w:object>
            </w:r>
          </w:p>
          <w:p w14:paraId="349560AD" w14:textId="423B49D0" w:rsidR="00CE03CE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object w:dxaOrig="225" w:dyaOrig="225" w14:anchorId="4F1C4417">
                <v:shape id="_x0000_i1051" type="#_x0000_t75" style="width:108pt;height:18pt" o:ole="">
                  <v:imagedata r:id="rId12" o:title=""/>
                </v:shape>
                <w:control r:id="rId13" w:name="OptionButton3" w:shapeid="_x0000_i1051"/>
              </w:object>
            </w:r>
            <w:r>
              <w:rPr>
                <w:rFonts w:ascii="Arial" w:hAnsi="Arial" w:cs="Arial"/>
                <w:bCs/>
                <w:color w:val="000000" w:themeColor="text1"/>
              </w:rPr>
              <w:object w:dxaOrig="225" w:dyaOrig="225" w14:anchorId="0A6D1900">
                <v:shape id="_x0000_i1052" type="#_x0000_t75" style="width:108pt;height:18pt" o:ole="">
                  <v:imagedata r:id="rId14" o:title=""/>
                </v:shape>
                <w:control r:id="rId15" w:name="OptionButton4" w:shapeid="_x0000_i1052"/>
              </w:object>
            </w:r>
          </w:p>
          <w:p w14:paraId="42167874" w14:textId="279CAD54" w:rsidR="00CE03CE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object w:dxaOrig="225" w:dyaOrig="225" w14:anchorId="1664C508">
                <v:shape id="_x0000_i1053" type="#_x0000_t75" style="width:108pt;height:18pt" o:ole="">
                  <v:imagedata r:id="rId16" o:title=""/>
                </v:shape>
                <w:control r:id="rId17" w:name="OptionButton5" w:shapeid="_x0000_i1053"/>
              </w:object>
            </w:r>
            <w:r w:rsidR="0005473A">
              <w:rPr>
                <w:rFonts w:ascii="Arial" w:hAnsi="Arial" w:cs="Arial"/>
                <w:bCs/>
                <w:color w:val="000000" w:themeColor="text1"/>
              </w:rPr>
              <w:object w:dxaOrig="225" w:dyaOrig="225" w14:anchorId="1B31198E">
                <v:shape id="_x0000_i1054" type="#_x0000_t75" style="width:108pt;height:18pt" o:ole="">
                  <v:imagedata r:id="rId18" o:title=""/>
                </v:shape>
                <w:control r:id="rId19" w:name="OptionButton52" w:shapeid="_x0000_i1054"/>
              </w:object>
            </w:r>
          </w:p>
          <w:p w14:paraId="61AA8C89" w14:textId="03799910" w:rsidR="0005473A" w:rsidRPr="00B15FF1" w:rsidRDefault="0005473A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object w:dxaOrig="225" w:dyaOrig="225" w14:anchorId="3A996BF0">
                <v:shape id="_x0000_i1055" type="#_x0000_t75" style="width:108pt;height:18pt" o:ole="">
                  <v:imagedata r:id="rId20" o:title=""/>
                </v:shape>
                <w:control r:id="rId21" w:name="OptionButton51" w:shapeid="_x0000_i1055"/>
              </w:object>
            </w:r>
            <w:r>
              <w:rPr>
                <w:rFonts w:ascii="Arial" w:hAnsi="Arial" w:cs="Arial"/>
                <w:bCs/>
                <w:color w:val="000000" w:themeColor="text1"/>
              </w:rPr>
              <w:object w:dxaOrig="225" w:dyaOrig="225" w14:anchorId="3129A987">
                <v:shape id="_x0000_i1057" type="#_x0000_t75" style="width:1in;height:18pt" o:ole="">
                  <v:imagedata r:id="rId22" o:title=""/>
                </v:shape>
                <w:control r:id="rId23" w:name="TextBox1" w:shapeid="_x0000_i1057"/>
              </w:object>
            </w:r>
          </w:p>
        </w:tc>
      </w:tr>
      <w:tr w:rsidR="00CE03CE" w:rsidRPr="00B15FF1" w14:paraId="2A7198AF" w14:textId="77777777" w:rsidTr="00DE3F1E">
        <w:tc>
          <w:tcPr>
            <w:tcW w:w="3681" w:type="dxa"/>
            <w:shd w:val="clear" w:color="auto" w:fill="00482B"/>
          </w:tcPr>
          <w:p w14:paraId="79330137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1041981254" w:edGrp="everyone" w:colFirst="1" w:colLast="1"/>
            <w:permEnd w:id="25435787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>Cargo:</w:t>
            </w:r>
          </w:p>
        </w:tc>
        <w:tc>
          <w:tcPr>
            <w:tcW w:w="4580" w:type="dxa"/>
          </w:tcPr>
          <w:p w14:paraId="34C2A646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3D4DBBE2" w14:textId="77777777" w:rsidTr="00DE3F1E">
        <w:tc>
          <w:tcPr>
            <w:tcW w:w="3681" w:type="dxa"/>
            <w:shd w:val="clear" w:color="auto" w:fill="00482B"/>
          </w:tcPr>
          <w:p w14:paraId="62FB2F77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779961189" w:edGrp="everyone" w:colFirst="1" w:colLast="1"/>
            <w:permEnd w:id="1041981254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Correo institucional: </w:t>
            </w:r>
          </w:p>
        </w:tc>
        <w:tc>
          <w:tcPr>
            <w:tcW w:w="4580" w:type="dxa"/>
          </w:tcPr>
          <w:p w14:paraId="5958C36B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3A6F2209" w14:textId="77777777" w:rsidTr="00DE3F1E">
        <w:tc>
          <w:tcPr>
            <w:tcW w:w="3681" w:type="dxa"/>
            <w:shd w:val="clear" w:color="auto" w:fill="00482B"/>
          </w:tcPr>
          <w:p w14:paraId="6A2DA909" w14:textId="77777777" w:rsidR="00CE03CE" w:rsidRPr="00F72007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1193291883" w:edGrp="everyone" w:colFirst="1" w:colLast="1"/>
            <w:permEnd w:id="779961189"/>
            <w:r w:rsidRPr="00F72007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>Número de Teléfono:</w:t>
            </w:r>
          </w:p>
        </w:tc>
        <w:tc>
          <w:tcPr>
            <w:tcW w:w="4580" w:type="dxa"/>
          </w:tcPr>
          <w:p w14:paraId="74BAB999" w14:textId="77777777" w:rsidR="00CE03CE" w:rsidRPr="00B15FF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B15FF1" w14:paraId="327C3964" w14:textId="77777777" w:rsidTr="00DE3F1E">
        <w:tc>
          <w:tcPr>
            <w:tcW w:w="3681" w:type="dxa"/>
            <w:shd w:val="clear" w:color="auto" w:fill="00482B"/>
          </w:tcPr>
          <w:p w14:paraId="54798C0F" w14:textId="77777777" w:rsidR="00CE03CE" w:rsidRPr="00F72007" w:rsidRDefault="00CE03CE" w:rsidP="00DE3F1E">
            <w:pPr>
              <w:spacing w:line="240" w:lineRule="atLeast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ermStart w:id="798054626" w:edGrp="everyone" w:colFirst="1" w:colLast="1"/>
            <w:permEnd w:id="1193291883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</w:t>
            </w:r>
            <w:r w:rsidRPr="00F720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oyecto de: (</w:t>
            </w:r>
            <w:r w:rsidRPr="00F72007">
              <w:rPr>
                <w:rFonts w:ascii="Arial" w:hAnsi="Arial" w:cs="Arial"/>
                <w:i/>
                <w:iCs/>
                <w:color w:val="FFFFFF" w:themeColor="background1"/>
              </w:rPr>
              <w:t>Ej: Tesis, Convocatoria de investigación interna, Convocatoria de investigación externa, Investigación de la Alianza, externo, etc.)</w:t>
            </w:r>
          </w:p>
        </w:tc>
        <w:tc>
          <w:tcPr>
            <w:tcW w:w="4580" w:type="dxa"/>
          </w:tcPr>
          <w:p w14:paraId="55FEFEA7" w14:textId="77777777" w:rsidR="00CE03CE" w:rsidRPr="00B15FF1" w:rsidRDefault="00CE03CE" w:rsidP="00DE3F1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98054626"/>
    </w:tbl>
    <w:p w14:paraId="62B27A4E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740AFF63" w14:textId="77777777" w:rsidR="00CE03CE" w:rsidRPr="003F6AB3" w:rsidRDefault="00CE03CE" w:rsidP="00CE03C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Manifiesto q</w:t>
      </w: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ue actúo consciente, libre y voluntariamente como participante de la presente investigación contribuyendo a la fase de recolección de información.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Que m</w:t>
      </w: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e informaron de los riesgos y beneficios de la investigación y la 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prueba, así como, </w:t>
      </w:r>
      <w:r>
        <w:rPr>
          <w:rFonts w:ascii="Arial" w:hAnsi="Arial" w:cs="Arial"/>
          <w:bCs/>
          <w:sz w:val="22"/>
          <w:szCs w:val="22"/>
          <w:lang w:val="es-CO"/>
        </w:rPr>
        <w:t>d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el derecho que tengo en conocer los resultados finales obtenidos en la investigación. </w:t>
      </w:r>
      <w:r>
        <w:rPr>
          <w:rFonts w:ascii="Arial" w:hAnsi="Arial" w:cs="Arial"/>
          <w:bCs/>
          <w:sz w:val="22"/>
          <w:szCs w:val="22"/>
          <w:lang w:val="es-CO"/>
        </w:rPr>
        <w:t>Que s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oy conocedor(a) de la autonomía suficiente que poseo para abstenerme de responder total o parcialmente las preguntas que me sean formuladas y </w:t>
      </w:r>
      <w:r>
        <w:rPr>
          <w:rFonts w:ascii="Arial" w:hAnsi="Arial" w:cs="Arial"/>
          <w:bCs/>
          <w:sz w:val="22"/>
          <w:szCs w:val="22"/>
          <w:lang w:val="es-CO"/>
        </w:rPr>
        <w:t>para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>
        <w:rPr>
          <w:rFonts w:ascii="Arial" w:hAnsi="Arial" w:cs="Arial"/>
          <w:bCs/>
          <w:sz w:val="22"/>
          <w:szCs w:val="22"/>
          <w:lang w:val="es-CO"/>
        </w:rPr>
        <w:t>renunciar a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 mi colaboración cuando a bien lo considere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y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 sin necesidad de justificación alguna</w:t>
      </w:r>
      <w:r>
        <w:rPr>
          <w:rFonts w:ascii="Arial" w:hAnsi="Arial" w:cs="Arial"/>
          <w:bCs/>
          <w:sz w:val="22"/>
          <w:szCs w:val="22"/>
          <w:lang w:val="es-CO"/>
        </w:rPr>
        <w:t>. D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e igual forma se me informó que mi participación se hará a título gratuito, por lo que no recibiré estipendio o compensación de </w:t>
      </w:r>
      <w:r>
        <w:rPr>
          <w:rFonts w:ascii="Arial" w:hAnsi="Arial" w:cs="Arial"/>
          <w:bCs/>
          <w:sz w:val="22"/>
          <w:szCs w:val="22"/>
          <w:lang w:val="es-CO"/>
        </w:rPr>
        <w:t>ninguna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 índole por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contribuir a este proceso de investigación</w:t>
      </w:r>
      <w:r w:rsidRPr="003F6AB3">
        <w:rPr>
          <w:rFonts w:ascii="Arial" w:hAnsi="Arial" w:cs="Arial"/>
          <w:bCs/>
          <w:sz w:val="22"/>
          <w:szCs w:val="22"/>
          <w:lang w:val="es-CO"/>
        </w:rPr>
        <w:t xml:space="preserve">. </w:t>
      </w:r>
      <w:r>
        <w:rPr>
          <w:rFonts w:ascii="Arial" w:hAnsi="Arial" w:cs="Arial"/>
          <w:sz w:val="22"/>
          <w:szCs w:val="22"/>
          <w:lang w:val="es-MX"/>
        </w:rPr>
        <w:t>Así mismo, indico que puedo</w:t>
      </w:r>
      <w:r w:rsidRPr="003F6AB3">
        <w:rPr>
          <w:rFonts w:ascii="Arial" w:hAnsi="Arial" w:cs="Arial"/>
          <w:sz w:val="22"/>
          <w:szCs w:val="22"/>
          <w:lang w:val="es-MX"/>
        </w:rPr>
        <w:t xml:space="preserve"> rehusar</w:t>
      </w:r>
      <w:r>
        <w:rPr>
          <w:rFonts w:ascii="Arial" w:hAnsi="Arial" w:cs="Arial"/>
          <w:sz w:val="22"/>
          <w:szCs w:val="22"/>
          <w:lang w:val="es-MX"/>
        </w:rPr>
        <w:t>me</w:t>
      </w:r>
      <w:r w:rsidRPr="003F6AB3">
        <w:rPr>
          <w:rFonts w:ascii="Arial" w:hAnsi="Arial" w:cs="Arial"/>
          <w:sz w:val="22"/>
          <w:szCs w:val="22"/>
          <w:lang w:val="es-MX"/>
        </w:rPr>
        <w:t xml:space="preserve"> a participar</w:t>
      </w:r>
      <w:r>
        <w:rPr>
          <w:rFonts w:ascii="Arial" w:hAnsi="Arial" w:cs="Arial"/>
          <w:sz w:val="22"/>
          <w:szCs w:val="22"/>
          <w:lang w:val="es-MX"/>
        </w:rPr>
        <w:t xml:space="preserve"> y/o </w:t>
      </w:r>
      <w:r w:rsidRPr="003F6AB3">
        <w:rPr>
          <w:rFonts w:ascii="Arial" w:hAnsi="Arial" w:cs="Arial"/>
          <w:sz w:val="22"/>
          <w:szCs w:val="22"/>
          <w:lang w:val="es-MX"/>
        </w:rPr>
        <w:t>retirar</w:t>
      </w:r>
      <w:r>
        <w:rPr>
          <w:rFonts w:ascii="Arial" w:hAnsi="Arial" w:cs="Arial"/>
          <w:sz w:val="22"/>
          <w:szCs w:val="22"/>
          <w:lang w:val="es-MX"/>
        </w:rPr>
        <w:t xml:space="preserve">me </w:t>
      </w:r>
      <w:r w:rsidRPr="003F6AB3">
        <w:rPr>
          <w:rFonts w:ascii="Arial" w:hAnsi="Arial" w:cs="Arial"/>
          <w:sz w:val="22"/>
          <w:szCs w:val="22"/>
          <w:lang w:val="es-MX"/>
        </w:rPr>
        <w:t>del estudio en cualquier momento que desee después de haber ingresado.</w:t>
      </w:r>
    </w:p>
    <w:p w14:paraId="64F47F3C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12C20DD2" w14:textId="77777777" w:rsidR="00CE03CE" w:rsidRPr="00413F60" w:rsidRDefault="00CE03CE" w:rsidP="00CE03C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Sé que los riesgos de la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autorización de investigación</w:t>
      </w:r>
      <w:r>
        <w:rPr>
          <w:rFonts w:ascii="Arial" w:hAnsi="Arial" w:cs="Arial"/>
          <w:bCs/>
          <w:color w:val="FF0000"/>
          <w:sz w:val="22"/>
          <w:szCs w:val="22"/>
          <w:lang w:val="es-CO"/>
        </w:rPr>
        <w:t xml:space="preserve"> </w: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y las pruebas son: (</w:t>
      </w:r>
      <w:r w:rsidRPr="00413F60">
        <w:rPr>
          <w:rFonts w:ascii="Arial" w:hAnsi="Arial" w:cs="Arial"/>
          <w:bCs/>
          <w:i/>
          <w:iCs/>
          <w:color w:val="000000" w:themeColor="text1"/>
          <w:lang w:val="es-CO"/>
        </w:rPr>
        <w:t xml:space="preserve">detallar los riesgos que </w:t>
      </w:r>
      <w:r>
        <w:rPr>
          <w:rFonts w:ascii="Arial" w:hAnsi="Arial" w:cs="Arial"/>
          <w:bCs/>
          <w:i/>
          <w:iCs/>
          <w:color w:val="000000" w:themeColor="text1"/>
          <w:lang w:val="es-CO"/>
        </w:rPr>
        <w:t>asume</w:t>
      </w:r>
      <w:r w:rsidRPr="00413F60">
        <w:rPr>
          <w:rFonts w:ascii="Arial" w:hAnsi="Arial" w:cs="Arial"/>
          <w:bCs/>
          <w:i/>
          <w:iCs/>
          <w:color w:val="000000" w:themeColor="text1"/>
          <w:lang w:val="es-CO"/>
        </w:rPr>
        <w:t xml:space="preserve"> el participante</w: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) </w:t>
      </w:r>
    </w:p>
    <w:p w14:paraId="3998EFC8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07B5E" wp14:editId="4A1980CB">
                <wp:simplePos x="0" y="0"/>
                <wp:positionH relativeFrom="margin">
                  <wp:align>left</wp:align>
                </wp:positionH>
                <wp:positionV relativeFrom="paragraph">
                  <wp:posOffset>-2998</wp:posOffset>
                </wp:positionV>
                <wp:extent cx="5193234" cy="519379"/>
                <wp:effectExtent l="0" t="0" r="2667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234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6FFB0" w14:textId="77777777" w:rsidR="00CE03CE" w:rsidRDefault="00CE03CE" w:rsidP="00CE03CE">
                            <w:permStart w:id="1341540368" w:edGrp="everyone"/>
                          </w:p>
                          <w:p w14:paraId="5F9C0CA7" w14:textId="77777777" w:rsidR="00CE03CE" w:rsidRDefault="00CE03CE" w:rsidP="00CE03CE"/>
                          <w:permEnd w:id="1341540368"/>
                          <w:p w14:paraId="009E5D7B" w14:textId="77777777" w:rsidR="00CE03CE" w:rsidRDefault="00CE03CE" w:rsidP="00CE03CE"/>
                          <w:p w14:paraId="5674DFFE" w14:textId="77777777" w:rsidR="00CE03CE" w:rsidRDefault="00CE03CE" w:rsidP="00CE03CE"/>
                          <w:p w14:paraId="5CC208D6" w14:textId="77777777" w:rsidR="00CE03CE" w:rsidRDefault="00CE03CE" w:rsidP="00CE0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7B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.25pt;width:408.9pt;height:40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IsUAIAAKgEAAAOAAAAZHJzL2Uyb0RvYy54bWysVFFv2jAQfp+0/2D5fQQCtCMiVIyKaRJq&#10;K9Gpz8ZxiDXH59mGhP36nZ1AabenaS/mzvfl8913d8zv2lqRo7BOgs7paDCkRGgOhdT7nH5/Xn/6&#10;TInzTBdMgRY5PQlH7xYfP8wbk4kUKlCFsARJtMsak9PKe5MlieOVqJkbgBEagyXYmnl07T4pLGuQ&#10;vVZJOhzeJA3Ywljgwjm8ve+CdBH5y1Jw/1iWTniicoq5+XjaeO7CmSzmLNtbZirJ+zTYP2RRM6nx&#10;0QvVPfOMHKz8g6qW3IKD0g841AmUpeQi1oDVjIbvqtlWzIhYC4rjzEUm9/9o+cPxyRJZ5DSlRLMa&#10;W7Q6sMICKQTxovVA0iBSY1yG2K1BtG+/QIvNPt87vAy1t6Wtwy9WRTCOcp8uEiMT4Xg5Hc3G6XhC&#10;CcdYcG5ngSZ5/dpY578KqEkwcmqxhVFZdtw430HPkPCYAyWLtVQqOmFsxEpZcmTYcOVjjkj+BqU0&#10;aXJ6M54OI/GbWKC+fL9TjP/o07tCIZ/SmHPQpKs9WL7dtb1QOyhOqJOFbtyc4WuJvBvm/BOzOF8o&#10;De6Mf8SjVIDJQG9RUoH99bf7gMe2Y5SSBuc1p+7ngVlBifqmcSBmo8kkDHh0JtPbFB17HdldR/Sh&#10;XgEqNMLtNDyaAe/V2Swt1C+4WsvwKoaY5vh2Tv3ZXPlui3A1uVguIwhH2jC/0VvDA3XoSNDzuX1h&#10;1vT9DDP1AOfJZtm7tnbY8KWG5cFDKWPPg8Cdqr3uuA5xavrVDft27UfU6x/M4jcAAAD//wMAUEsD&#10;BBQABgAIAAAAIQC9fL3j2QAAAAUBAAAPAAAAZHJzL2Rvd25yZXYueG1sTI/BTsMwEETvSPyDtUjc&#10;WqcgIIQ4FaDChRMFcd7Grm0RryPbTcPfsz3BbVazmnnTrucwiMmk7CMpWC0rEIb6qD1ZBZ8fL4sa&#10;RC5IGodIRsGPybDuzs9abHQ80ruZtsUKDqHcoAJXythImXtnAuZlHA2xt48pYOEzWakTHjk8DPKq&#10;qm5lQE/c4HA0z87039tDULB5sve2rzG5Ta29n+av/Zt9VeryYn58AFHMXP6e4YTP6NAx0y4eSGcx&#10;KOAhRcHiBgSb9eqOd+xO4hpk18r/9N0vAAAA//8DAFBLAQItABQABgAIAAAAIQC2gziS/gAAAOEB&#10;AAATAAAAAAAAAAAAAAAAAAAAAABbQ29udGVudF9UeXBlc10ueG1sUEsBAi0AFAAGAAgAAAAhADj9&#10;If/WAAAAlAEAAAsAAAAAAAAAAAAAAAAALwEAAF9yZWxzLy5yZWxzUEsBAi0AFAAGAAgAAAAhAAum&#10;QixQAgAAqAQAAA4AAAAAAAAAAAAAAAAALgIAAGRycy9lMm9Eb2MueG1sUEsBAi0AFAAGAAgAAAAh&#10;AL18vePZAAAABQEAAA8AAAAAAAAAAAAAAAAAqgQAAGRycy9kb3ducmV2LnhtbFBLBQYAAAAABAAE&#10;APMAAACwBQAAAAA=&#10;" fillcolor="white [3201]" strokeweight=".5pt">
                <v:textbox>
                  <w:txbxContent>
                    <w:p w14:paraId="7756FFB0" w14:textId="77777777" w:rsidR="00CE03CE" w:rsidRDefault="00CE03CE" w:rsidP="00CE03CE">
                      <w:permStart w:id="1341540368" w:edGrp="everyone"/>
                    </w:p>
                    <w:p w14:paraId="5F9C0CA7" w14:textId="77777777" w:rsidR="00CE03CE" w:rsidRDefault="00CE03CE" w:rsidP="00CE03CE"/>
                    <w:permEnd w:id="1341540368"/>
                    <w:p w14:paraId="009E5D7B" w14:textId="77777777" w:rsidR="00CE03CE" w:rsidRDefault="00CE03CE" w:rsidP="00CE03CE"/>
                    <w:p w14:paraId="5674DFFE" w14:textId="77777777" w:rsidR="00CE03CE" w:rsidRDefault="00CE03CE" w:rsidP="00CE03CE"/>
                    <w:p w14:paraId="5CC208D6" w14:textId="77777777" w:rsidR="00CE03CE" w:rsidRDefault="00CE03CE" w:rsidP="00CE03CE"/>
                  </w:txbxContent>
                </v:textbox>
                <w10:wrap anchorx="margin"/>
              </v:shape>
            </w:pict>
          </mc:Fallback>
        </mc:AlternateContent>
      </w:r>
    </w:p>
    <w:p w14:paraId="3B3391DD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446FACB1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0B40E13D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30D99F4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4BD819B4" w14:textId="77777777" w:rsidR="00CE03CE" w:rsidRPr="00DC459D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3C5EF618" w14:textId="77777777" w:rsidR="00CE03CE" w:rsidRPr="00DC459D" w:rsidRDefault="00CE03CE" w:rsidP="00CE03C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EB5B3" wp14:editId="653D7894">
                <wp:simplePos x="0" y="0"/>
                <wp:positionH relativeFrom="column">
                  <wp:posOffset>11692</wp:posOffset>
                </wp:positionH>
                <wp:positionV relativeFrom="paragraph">
                  <wp:posOffset>173185</wp:posOffset>
                </wp:positionV>
                <wp:extent cx="5214174" cy="46767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4174" cy="46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9DED3" w14:textId="4BFD347E" w:rsidR="00CE03CE" w:rsidRPr="00F56E69" w:rsidRDefault="00F56E69" w:rsidP="00CE03CE">
                            <w:pPr>
                              <w:rPr>
                                <w:lang w:val="es-MX"/>
                              </w:rPr>
                            </w:pPr>
                            <w:permStart w:id="1132343757" w:edGrp="everyone"/>
                            <w:r>
                              <w:rPr>
                                <w:lang w:val="es-MX"/>
                              </w:rPr>
                              <w:t xml:space="preserve">          </w:t>
                            </w:r>
                            <w:permEnd w:id="11323437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B5B3" id="Cuadro de texto 1" o:spid="_x0000_s1027" type="#_x0000_t202" style="position:absolute;left:0;text-align:left;margin-left:.9pt;margin-top:13.65pt;width:410.5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6KUgIAAK8EAAAOAAAAZHJzL2Uyb0RvYy54bWysVN9v2jAQfp+0/8Hy+whhAbaIUDEqpklV&#10;W4lOfTaOQ6w5Ps82JOyv39kJlHZ7mvbi3C9/5/vuLoubrlHkKKyToAuajsaUCM2hlHpf0O9Pmw+f&#10;KHGe6ZIp0KKgJ+HozfL9u0VrcjGBGlQpLEEQ7fLWFLT23uRJ4ngtGuZGYIRGZwW2YR5Vu09Ky1pE&#10;b1QyGY9nSQu2NBa4cA6tt72TLiN+VQnuH6rKCU9UQfFtPp42nrtwJssFy/eWmVry4RnsH17RMKkx&#10;6QXqlnlGDlb+AdVIbsFB5UccmgSqSnIRa8Bq0vGbarY1MyLWguQ4c6HJ/T9Yfn98tESW2DtKNGuw&#10;ResDKy2QUhAvOg8kDSS1xuUYuzUY7bsv0IULg92hMdTeVbYJX6yKoB/pPl0oRiTC0TidpFk6zyjh&#10;6Mtm89k8wiQvt411/quAhgShoBZbGJllxzvnMSOGnkNCMgdKlhupVFTC2Ii1suTIsOHKn8FfRSlN&#10;2oLOPk7HEfiVL0Bf7u8U4z9ClZjzKgo1pdEYOOlrD5Lvdt1A5MDLDsoT0mWhnzpn+EYi/B1z/pFZ&#10;HDNkCFfHP+BRKcA3wSBRUoP99Td7iMfuo5eSFse2oO7ngVlBifqmcS4+p1kW5jwq2XQ+QcVee3bX&#10;Hn1o1oBEYe/xdVEM8V6dxcpC84wbtgpZ0cU0x9wF9Wdx7ftlwg3lYrWKQTjZhvk7vTU8QIfGBFqf&#10;umdmzdDWMFr3cB5wlr/pbh8bbmpYHTxUMrY+8NyzOtCPWxG7M2xwWLtrPUa9/GeWvwEAAP//AwBQ&#10;SwMEFAAGAAgAAAAhAN+ZIF/aAAAACAEAAA8AAABkcnMvZG93bnJldi54bWxMj8FOwzAQRO9I/IO1&#10;SNyo3SBBEuJUgAoXThTEeRu7ttXYjmw3DX/PcoLj7Kxm3nSbxY9s1im7GCSsVwKYDkNULhgJnx8v&#10;NzWwXDAoHGPQEr51hk1/edFhq+I5vOt5VwyjkJBblGBLmVrO82C1x7yKkw7kHWLyWEgmw1XCM4X7&#10;kVdC3HGPLlCDxUk/Wz0cdycvYftkGjPUmOy2Vs7Ny9fhzbxKeX21PD4AK3opf8/wi0/o0BPTPp6C&#10;ymwkTeBFQnV/C4zsuqoaYHu6C9EA7zv+f0D/AwAA//8DAFBLAQItABQABgAIAAAAIQC2gziS/gAA&#10;AOEBAAATAAAAAAAAAAAAAAAAAAAAAABbQ29udGVudF9UeXBlc10ueG1sUEsBAi0AFAAGAAgAAAAh&#10;ADj9If/WAAAAlAEAAAsAAAAAAAAAAAAAAAAALwEAAF9yZWxzLy5yZWxzUEsBAi0AFAAGAAgAAAAh&#10;AKPvbopSAgAArwQAAA4AAAAAAAAAAAAAAAAALgIAAGRycy9lMm9Eb2MueG1sUEsBAi0AFAAGAAgA&#10;AAAhAN+ZIF/aAAAACAEAAA8AAAAAAAAAAAAAAAAArAQAAGRycy9kb3ducmV2LnhtbFBLBQYAAAAA&#10;BAAEAPMAAACzBQAAAAA=&#10;" fillcolor="white [3201]" strokeweight=".5pt">
                <v:textbox>
                  <w:txbxContent>
                    <w:p w14:paraId="1AD9DED3" w14:textId="4BFD347E" w:rsidR="00CE03CE" w:rsidRPr="00F56E69" w:rsidRDefault="00F56E69" w:rsidP="00CE03CE">
                      <w:pPr>
                        <w:rPr>
                          <w:lang w:val="es-MX"/>
                        </w:rPr>
                      </w:pPr>
                      <w:permStart w:id="1132343757" w:edGrp="everyone"/>
                      <w:r>
                        <w:rPr>
                          <w:lang w:val="es-MX"/>
                        </w:rPr>
                        <w:t xml:space="preserve">          </w:t>
                      </w:r>
                      <w:permEnd w:id="1132343757"/>
                    </w:p>
                  </w:txbxContent>
                </v:textbox>
              </v:shape>
            </w:pict>
          </mc:Fallback>
        </mc:AlternateConten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El objetivo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de la investigación</w: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es:</w:t>
      </w:r>
    </w:p>
    <w:p w14:paraId="2213B92F" w14:textId="77777777" w:rsidR="00CE03CE" w:rsidRDefault="00CE03CE" w:rsidP="00CE03CE">
      <w:pPr>
        <w:pStyle w:val="Prrafodelista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69B3F7F8" w14:textId="77777777" w:rsidR="00CE03CE" w:rsidRDefault="00CE03CE" w:rsidP="00CE03CE">
      <w:pPr>
        <w:pStyle w:val="Prrafodelista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383CD244" w14:textId="77777777" w:rsidR="00CE03CE" w:rsidRDefault="00CE03CE" w:rsidP="00CE03CE">
      <w:pPr>
        <w:pStyle w:val="Prrafodelista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105B4722" w14:textId="77777777" w:rsidR="00CE03CE" w:rsidRPr="00413F60" w:rsidRDefault="00CE03CE" w:rsidP="00CE03C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7BCD5" wp14:editId="1523DC8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221155" cy="1135380"/>
                <wp:effectExtent l="0" t="0" r="1778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155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5F967" w14:textId="77777777" w:rsidR="00CE03CE" w:rsidRDefault="00CE03CE" w:rsidP="00CE03CE">
                            <w:permStart w:id="2022857813" w:edGrp="everyone"/>
                          </w:p>
                          <w:p w14:paraId="1E7DB977" w14:textId="77777777" w:rsidR="00CE03CE" w:rsidRDefault="00CE03CE" w:rsidP="00CE03CE"/>
                          <w:p w14:paraId="5840C3ED" w14:textId="77777777" w:rsidR="00CE03CE" w:rsidRDefault="00CE03CE" w:rsidP="00CE03CE"/>
                          <w:p w14:paraId="47A92FB1" w14:textId="77777777" w:rsidR="00CE03CE" w:rsidRDefault="00CE03CE" w:rsidP="00CE03CE"/>
                          <w:permEnd w:id="2022857813"/>
                          <w:p w14:paraId="409775EA" w14:textId="77777777" w:rsidR="00CE03CE" w:rsidRDefault="00CE03CE" w:rsidP="00CE0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BCD5" id="Cuadro de texto 5" o:spid="_x0000_s1028" type="#_x0000_t202" style="position:absolute;left:0;text-align:left;margin-left:0;margin-top:15.45pt;width:411.1pt;height:8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0sVQIAALAEAAAOAAAAZHJzL2Uyb0RvYy54bWysVN9v2jAQfp+0/8Hy+wgJpGsjQsWomCah&#10;thKd+mwch0RzfJ5tSNhfv7NDKHR7mvbi3C9/vvvuLrP7rpHkIIytQeU0Ho0pEYpDUatdTr+/rD7d&#10;UmIdUwWToEROj8LS+/nHD7NWZyKBCmQhDEEQZbNW57RyTmdRZHklGmZHoIVCZwmmYQ5Vs4sKw1pE&#10;b2SUjMc3UQum0Aa4sBatD72TzgN+WQrunsrSCkdkTjE3F04Tzq0/o/mMZTvDdFXzUxrsH7JoWK3w&#10;0TPUA3OM7E39B1RTcwMWSjfi0ERQljUXoQasJh6/q2ZTMS1CLUiO1Wea7P+D5Y+HZ0PqIqcpJYo1&#10;2KLlnhUGSCGIE50DknqSWm0zjN1ojHbdF+iw2YPdotHX3pWm8V+siqAf6T6eKUYkwtGYJkkcp/gW&#10;R18cT9LJbWhC9HZdG+u+CmiIF3JqsIeBWnZYW4epYOgQ4l+zIOtiVUsZFD83YikNOTDsuHQhSbxx&#10;FSUVaXN6M0nHAfjK56HP97eS8R++zGsE1KRCoyelL95Lrtt2gclkIGYLxRH5MtCPndV8VSP8mln3&#10;zAzOGVKEu+Oe8CglYE5wkiipwPz6m93HY/vRS0mLc5tT+3PPjKBEflM4GHfxdOoHPSjT9HOCirn0&#10;bC89at8sAYmKcUs1D6KPd3IQSwPNK67Ywr+KLqY4vp1TN4hL128TrigXi0UIwtHWzK3VRnMP7Rvj&#10;aX3pXpnRp7b62XqEYcJZ9q67fay/qWCxd1DWofWe557VE/24FqE7pxX2e3eph6i3H838NwAAAP//&#10;AwBQSwMEFAAGAAgAAAAhABxhqUbaAAAABwEAAA8AAABkcnMvZG93bnJldi54bWxMjzFPwzAUhHck&#10;/oP1kNio3SBBEvJSASosTBTE/Bq7ttXYjmw3Df8eM8F4utPdd91mcSObVUw2eIT1SgBTfgjSeo3w&#10;+fFyUwNLmbykMXiF8K0SbPrLi45aGc7+Xc27rFkp8aklBJPz1HKeBqMcpVWYlC/eIURHuciouYx0&#10;LuVu5JUQd9yR9WXB0KSejRqOu5ND2D7pRg81RbOtpbXz8nV406+I11fL4wOwrJb8F4Zf/IIOfWHa&#10;h5OXiY0I5UhGuBUNsOLWVVUB2yNUorkH3nf8P3//AwAA//8DAFBLAQItABQABgAIAAAAIQC2gziS&#10;/gAAAOEBAAATAAAAAAAAAAAAAAAAAAAAAABbQ29udGVudF9UeXBlc10ueG1sUEsBAi0AFAAGAAgA&#10;AAAhADj9If/WAAAAlAEAAAsAAAAAAAAAAAAAAAAALwEAAF9yZWxzLy5yZWxzUEsBAi0AFAAGAAgA&#10;AAAhANZ0XSxVAgAAsAQAAA4AAAAAAAAAAAAAAAAALgIAAGRycy9lMm9Eb2MueG1sUEsBAi0AFAAG&#10;AAgAAAAhABxhqUbaAAAABwEAAA8AAAAAAAAAAAAAAAAArwQAAGRycy9kb3ducmV2LnhtbFBLBQYA&#10;AAAABAAEAPMAAAC2BQAAAAA=&#10;" fillcolor="white [3201]" strokeweight=".5pt">
                <v:textbox>
                  <w:txbxContent>
                    <w:p w14:paraId="3345F967" w14:textId="77777777" w:rsidR="00CE03CE" w:rsidRDefault="00CE03CE" w:rsidP="00CE03CE">
                      <w:permStart w:id="2022857813" w:edGrp="everyone"/>
                    </w:p>
                    <w:p w14:paraId="1E7DB977" w14:textId="77777777" w:rsidR="00CE03CE" w:rsidRDefault="00CE03CE" w:rsidP="00CE03CE"/>
                    <w:p w14:paraId="5840C3ED" w14:textId="77777777" w:rsidR="00CE03CE" w:rsidRDefault="00CE03CE" w:rsidP="00CE03CE"/>
                    <w:p w14:paraId="47A92FB1" w14:textId="77777777" w:rsidR="00CE03CE" w:rsidRDefault="00CE03CE" w:rsidP="00CE03CE"/>
                    <w:permEnd w:id="2022857813"/>
                    <w:p w14:paraId="409775EA" w14:textId="77777777" w:rsidR="00CE03CE" w:rsidRDefault="00CE03CE" w:rsidP="00CE03CE"/>
                  </w:txbxContent>
                </v:textbox>
                <w10:wrap anchorx="margin"/>
              </v:shape>
            </w:pict>
          </mc:Fallback>
        </mc:AlternateContent>
      </w:r>
      <w:r w:rsidRPr="00413F60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Se espera que los resultados de la investigación contribuyan a:</w:t>
      </w:r>
    </w:p>
    <w:p w14:paraId="18C4A152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4A6D8295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66376605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7651AA20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35F88570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1A23DE40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6D11F871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6574F3EB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52BE7BBA" w14:textId="77777777" w:rsidR="00CE03CE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AVISO DE PRIVACIDAD</w:t>
      </w:r>
    </w:p>
    <w:p w14:paraId="709D63FC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</w:p>
    <w:p w14:paraId="6111BD72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La Universidad de Cundinamarca, de conformidad con lo dispuesto en la Ley 1581 de 2012 y su Decreto Reglamentario 1074 de 2015, comunica que, en desarrollo de sus actividades académicas, comerciales o laborales, solicita y recolecta Información y datos personales de los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 xml:space="preserve"> </w:t>
      </w: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Titulares que de manera permanente o temporal acceden o buscan acceder a los servicios prestados por la Institución, y que serán tratados según las finalidades descritas en el documento ESG-SSI-M001 - MANUAL DE POLÍTICAS DE SEGURIDAD Y PRIVACIDAD DE LA INFORMACIÓN.</w:t>
      </w:r>
    </w:p>
    <w:p w14:paraId="009DA4D8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</w:p>
    <w:p w14:paraId="3AC9B18F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Dicha información reposa en nuestras bases de datos y sobre la misma puede ejercer sus derechos de acceso, actualización, rectificación y supresión de conformidad con nuestra Política Institucional de Tratamiento de Datos Personales disponible aquí: www.ucundinamarca.edu.co/index.php/proteccion-de-datos-personales.</w:t>
      </w:r>
    </w:p>
    <w:p w14:paraId="66AD928A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</w:p>
    <w:p w14:paraId="2BDBAA66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El tratamiento de datos de menores responde y respeta el interés superior de estos, así como asegura el respeto por sus derechos fundamentales.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 xml:space="preserve"> </w:t>
      </w: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Igualmente, la Universidad de Cundinamarca informa que el tratamiento de los datos sensibles registrados en el instrumento en mención, se realizará bajo estrictos estándares de seguridad y confidencialidad, implementando medidas administrativas, técnicas y jurídicas, de obligatorio cumplimiento para los funcionarios administrativos, docentes y terceros involucrados en la actividad, considerando en todo momento que el Titular tiene la libre facultad de no autorizar el tratamiento de sus datos sensibles.</w:t>
      </w:r>
    </w:p>
    <w:p w14:paraId="2524E4F8" w14:textId="77777777" w:rsidR="00CE03CE" w:rsidRPr="009924BB" w:rsidRDefault="00CE03CE" w:rsidP="00CE03CE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</w:pPr>
    </w:p>
    <w:p w14:paraId="1370D6BD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 xml:space="preserve">Para ejercer sus derechos ante el responsable del tratamiento de la información personal, es decir, la Universidad de Cundinamarca, puede dirigirse a sus </w:t>
      </w:r>
      <w:r w:rsidRPr="009924BB"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lastRenderedPageBreak/>
        <w:t>instalaciones a la Oficina de Atención al Ciudadano o comunicarse con nosotros a través del correo protecciondedatos@ucundinamarca.edu.co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s-CO"/>
        </w:rPr>
        <w:t>.</w:t>
      </w:r>
    </w:p>
    <w:p w14:paraId="6AEABF90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4AC3EC46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31659F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Voluntariedad y confidencialidad:</w:t>
      </w:r>
      <w:r w:rsidRPr="0031659F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La participación en la investigación es completamente voluntaria. Al firmar este consentimiento informado, usted está autorizando a que la información sea utilizada con los propósitos investigativos mencionados, de modo que no será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usad</w:t>
      </w:r>
      <w:r w:rsidRPr="0031659F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a con ningún otro fin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. </w:t>
      </w:r>
    </w:p>
    <w:p w14:paraId="594C2819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9AB2BC9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31659F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Los datos que se generen de este proyecto serán presentados en publicaciones nacionales y de ser posible en publicaciones internacionales, manteniendo la confidencialidad de sus datos personales. </w:t>
      </w:r>
    </w:p>
    <w:p w14:paraId="16BB9CA8" w14:textId="77777777" w:rsidR="00CE03CE" w:rsidRPr="0031659F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36759C51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8FAAD9C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Dado en el municipio</w:t>
      </w:r>
      <w:r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/ciudad</w:t>
      </w: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de </w:t>
      </w:r>
      <w:permStart w:id="1865252167" w:edGrp="everyone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_______________</w:t>
      </w:r>
      <w:permEnd w:id="1865252167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a los </w:t>
      </w:r>
      <w:permStart w:id="1640974996" w:edGrp="everyone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________</w:t>
      </w:r>
      <w:permEnd w:id="1640974996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días del mes de </w:t>
      </w:r>
      <w:permStart w:id="1949449062" w:edGrp="everyone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___________</w:t>
      </w:r>
      <w:permEnd w:id="1949449062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del año </w:t>
      </w:r>
      <w:permStart w:id="95846221" w:edGrp="everyone"/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__________.</w:t>
      </w:r>
      <w:permEnd w:id="95846221"/>
    </w:p>
    <w:p w14:paraId="23E31FE0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B4AA4EC" w14:textId="77777777" w:rsidR="00CE03CE" w:rsidRPr="00406545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06545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Acepto,</w:t>
      </w:r>
    </w:p>
    <w:p w14:paraId="59A5D5B0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4A03A69D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091BC189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08DC58D9" w14:textId="77777777" w:rsidR="00CE03CE" w:rsidRPr="00E572DF" w:rsidRDefault="00CE03CE" w:rsidP="00CE03C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</w:pPr>
      <w:permStart w:id="584522667" w:edGrp="everyone"/>
      <w:r w:rsidRPr="00C17526"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  <w:t>(Firma del Investigador</w:t>
      </w:r>
      <w:r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  <w:t>)</w:t>
      </w:r>
    </w:p>
    <w:p w14:paraId="08493987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ombre completo </w:t>
      </w:r>
      <w:r w:rsidRPr="00C17526">
        <w:rPr>
          <w:rFonts w:ascii="Arial" w:hAnsi="Arial" w:cs="Arial"/>
          <w:color w:val="000000" w:themeColor="text1"/>
          <w:sz w:val="22"/>
          <w:szCs w:val="22"/>
          <w:lang w:val="es-CO"/>
        </w:rPr>
        <w:t>investigador</w:t>
      </w:r>
      <w:r>
        <w:rPr>
          <w:rStyle w:val="Refdenotaalpie"/>
          <w:rFonts w:ascii="Arial" w:hAnsi="Arial" w:cs="Arial"/>
          <w:color w:val="000000" w:themeColor="text1"/>
          <w:sz w:val="22"/>
          <w:szCs w:val="22"/>
          <w:lang w:val="es-CO"/>
        </w:rPr>
        <w:footnoteReference w:id="1"/>
      </w:r>
      <w:r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                                                           </w:t>
      </w:r>
    </w:p>
    <w:permEnd w:id="584522667"/>
    <w:p w14:paraId="7C30A876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</w:t>
      </w:r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CC</w:t>
      </w:r>
      <w:permStart w:id="193030754" w:edGrp="everyone"/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permEnd w:id="193030754"/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</w:p>
    <w:p w14:paraId="71BBAE73" w14:textId="77777777" w:rsidR="00CE03CE" w:rsidRPr="003679D2" w:rsidRDefault="00CE03CE" w:rsidP="00CE03C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Correo electrónico:</w:t>
      </w:r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permStart w:id="1757241582" w:edGrp="everyone"/>
      <w:r w:rsidRPr="00C17526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</w:p>
    <w:permEnd w:id="1757241582"/>
    <w:p w14:paraId="48206E15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1F2C02A8" w14:textId="77777777" w:rsidR="00CE03CE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766EB780" w14:textId="77777777" w:rsidR="00CE03CE" w:rsidRPr="00500735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1082ACDA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  <w:permStart w:id="1364274357" w:edGrp="everyone"/>
      <w:r>
        <w:rPr>
          <w:rFonts w:ascii="Arial" w:hAnsi="Arial" w:cs="Arial"/>
          <w:szCs w:val="22"/>
          <w:lang w:val="es-ES_tradnl"/>
        </w:rPr>
        <w:t>22-47</w:t>
      </w:r>
    </w:p>
    <w:permEnd w:id="1364274357"/>
    <w:p w14:paraId="002DEAB6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7C91EE7A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0576BE87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3777FAD0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10DDD921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29DF791E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7D363B3A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248B1D47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07EEF45A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  <w:bookmarkStart w:id="0" w:name="_GoBack"/>
      <w:bookmarkEnd w:id="0"/>
    </w:p>
    <w:p w14:paraId="7520E613" w14:textId="77777777" w:rsidR="00CE03CE" w:rsidRDefault="00CE03CE" w:rsidP="00CE03CE">
      <w:pPr>
        <w:jc w:val="both"/>
        <w:rPr>
          <w:rFonts w:ascii="Arial" w:hAnsi="Arial" w:cs="Arial"/>
          <w:szCs w:val="22"/>
          <w:lang w:val="es-ES_tradnl"/>
        </w:rPr>
      </w:pPr>
    </w:p>
    <w:p w14:paraId="65033258" w14:textId="3F33D24A" w:rsidR="00E6531E" w:rsidRPr="00E6531E" w:rsidRDefault="00E6531E" w:rsidP="00C17526">
      <w:pPr>
        <w:jc w:val="both"/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24"/>
      <w:footerReference w:type="default" r:id="rId25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EB6E" w16cex:dateUtc="2022-04-05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8DBE3B" w16cid:durableId="25F6EB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85D5" w14:textId="77777777" w:rsidR="00C744AC" w:rsidRDefault="00C744AC" w:rsidP="0044036E">
      <w:r>
        <w:separator/>
      </w:r>
    </w:p>
  </w:endnote>
  <w:endnote w:type="continuationSeparator" w:id="0">
    <w:p w14:paraId="6704A5FD" w14:textId="77777777" w:rsidR="00C744AC" w:rsidRDefault="00C744A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1C4D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18422918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0CCD904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45242F75" w14:textId="77777777" w:rsidR="00447B61" w:rsidRPr="00014059" w:rsidRDefault="00086E2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83D8288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8422918"/>
  <w:p w14:paraId="0AC56BE2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52C873B9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F0C6A01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9BCD" w14:textId="77777777" w:rsidR="00C744AC" w:rsidRDefault="00C744AC" w:rsidP="0044036E">
      <w:r>
        <w:separator/>
      </w:r>
    </w:p>
  </w:footnote>
  <w:footnote w:type="continuationSeparator" w:id="0">
    <w:p w14:paraId="2C895F31" w14:textId="77777777" w:rsidR="00C744AC" w:rsidRDefault="00C744AC" w:rsidP="0044036E">
      <w:r>
        <w:continuationSeparator/>
      </w:r>
    </w:p>
  </w:footnote>
  <w:footnote w:id="1">
    <w:p w14:paraId="1BD09DF0" w14:textId="77777777" w:rsidR="00CE03CE" w:rsidRDefault="00CE03CE" w:rsidP="00CE03CE">
      <w:pPr>
        <w:pStyle w:val="Textonotapie"/>
        <w:jc w:val="both"/>
        <w:rPr>
          <w:b/>
          <w:bCs/>
          <w:i/>
          <w:iCs/>
          <w:lang w:val="es-CO"/>
        </w:rPr>
      </w:pPr>
      <w:r w:rsidRPr="00E572DF">
        <w:rPr>
          <w:rStyle w:val="Refdenotaalpie"/>
          <w:b/>
          <w:bCs/>
        </w:rPr>
        <w:footnoteRef/>
      </w:r>
      <w:r w:rsidRPr="00E572DF">
        <w:rPr>
          <w:b/>
          <w:bCs/>
        </w:rPr>
        <w:t xml:space="preserve"> </w:t>
      </w:r>
      <w:r w:rsidRPr="00E572DF">
        <w:rPr>
          <w:b/>
          <w:bCs/>
          <w:i/>
          <w:iCs/>
          <w:lang w:val="es-CO"/>
        </w:rPr>
        <w:t xml:space="preserve">Nota: este formato deberá ser diligenciado de manera individual por cada uno de los participantes del proyecto (Investigador Principal, </w:t>
      </w:r>
      <w:proofErr w:type="spellStart"/>
      <w:r w:rsidRPr="00E572DF">
        <w:rPr>
          <w:b/>
          <w:bCs/>
          <w:i/>
          <w:iCs/>
          <w:lang w:val="es-CO"/>
        </w:rPr>
        <w:t>Coinvestigadores</w:t>
      </w:r>
      <w:proofErr w:type="spellEnd"/>
      <w:r w:rsidRPr="00E572DF">
        <w:rPr>
          <w:b/>
          <w:bCs/>
          <w:i/>
          <w:iCs/>
          <w:lang w:val="es-CO"/>
        </w:rPr>
        <w:t xml:space="preserve">, estudiantes </w:t>
      </w:r>
      <w:proofErr w:type="spellStart"/>
      <w:r w:rsidRPr="00E572DF">
        <w:rPr>
          <w:b/>
          <w:bCs/>
          <w:i/>
          <w:iCs/>
          <w:lang w:val="es-CO"/>
        </w:rPr>
        <w:t>semilleristas</w:t>
      </w:r>
      <w:proofErr w:type="spellEnd"/>
      <w:r w:rsidRPr="00E572DF">
        <w:rPr>
          <w:b/>
          <w:bCs/>
          <w:i/>
          <w:iCs/>
          <w:lang w:val="es-CO"/>
        </w:rPr>
        <w:t>, entre otros)</w:t>
      </w:r>
    </w:p>
    <w:p w14:paraId="2D47B7B6" w14:textId="77777777" w:rsidR="00CE03CE" w:rsidRPr="00E572DF" w:rsidRDefault="00CE03CE" w:rsidP="00CE03CE">
      <w:pPr>
        <w:pStyle w:val="Textonotapie"/>
        <w:jc w:val="both"/>
        <w:rPr>
          <w:b/>
          <w:bCs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32C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E55AE8" w:rsidRPr="006A6A45" w14:paraId="47EFE52F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57791950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2E29F8E5" wp14:editId="1B3E41FC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5BCCEE00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224" w:type="dxa"/>
          <w:vAlign w:val="center"/>
        </w:tcPr>
        <w:p w14:paraId="5FD34AF8" w14:textId="413474BE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782DC6">
            <w:rPr>
              <w:rFonts w:ascii="Arial" w:hAnsi="Arial" w:cs="Arial"/>
              <w:b/>
              <w:color w:val="000000"/>
              <w:sz w:val="18"/>
            </w:rPr>
            <w:t>MCTr</w:t>
          </w:r>
          <w:r w:rsidR="00F72007">
            <w:rPr>
              <w:rFonts w:ascii="Arial" w:hAnsi="Arial" w:cs="Arial"/>
              <w:b/>
              <w:color w:val="000000"/>
              <w:sz w:val="18"/>
            </w:rPr>
            <w:t>053</w:t>
          </w:r>
        </w:p>
      </w:tc>
    </w:tr>
    <w:tr w:rsidR="00E55AE8" w:rsidRPr="006A6A45" w14:paraId="3BC9C621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593814CA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5782659E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224" w:type="dxa"/>
          <w:vAlign w:val="center"/>
        </w:tcPr>
        <w:p w14:paraId="40814F3E" w14:textId="26A1F69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470888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03620DC2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46C2BA34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376E2B0B" w14:textId="59CA7333" w:rsidR="00E55AE8" w:rsidRPr="006A6A45" w:rsidRDefault="00C17526" w:rsidP="00F72007">
          <w:pPr>
            <w:jc w:val="center"/>
            <w:rPr>
              <w:rFonts w:ascii="Arial" w:hAnsi="Arial" w:cs="Arial"/>
              <w:b/>
              <w:sz w:val="18"/>
            </w:rPr>
          </w:pPr>
          <w:r w:rsidRPr="00687059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NSENTIMIENTO INFORMADO </w:t>
          </w:r>
          <w:r w:rsidR="00687059"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COMITÉ DE ÉTICA,</w:t>
          </w:r>
          <w:r w:rsidR="00F72007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 xml:space="preserve"> </w:t>
          </w:r>
          <w:r w:rsidR="00687059"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BIOÉTICA E INTEGRIDAD EN</w:t>
          </w:r>
          <w:r w:rsidR="00F72007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 xml:space="preserve"> </w:t>
          </w:r>
          <w:r w:rsidR="00687059"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NVESTIGACIÓN - CEBII</w:t>
          </w:r>
        </w:p>
      </w:tc>
      <w:tc>
        <w:tcPr>
          <w:tcW w:w="2224" w:type="dxa"/>
          <w:vAlign w:val="center"/>
        </w:tcPr>
        <w:p w14:paraId="187609C8" w14:textId="1FEA08F4" w:rsidR="00E55AE8" w:rsidRPr="006A6A45" w:rsidRDefault="00E55AE8" w:rsidP="00CE03CE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F72007">
            <w:rPr>
              <w:rFonts w:ascii="Arial" w:hAnsi="Arial" w:cs="Arial"/>
              <w:b/>
              <w:color w:val="000000"/>
              <w:sz w:val="18"/>
            </w:rPr>
            <w:t>2022-</w:t>
          </w:r>
          <w:r w:rsidR="00CE03CE">
            <w:rPr>
              <w:rFonts w:ascii="Arial" w:hAnsi="Arial" w:cs="Arial"/>
              <w:b/>
              <w:color w:val="000000"/>
              <w:sz w:val="18"/>
            </w:rPr>
            <w:t>0</w:t>
          </w:r>
          <w:r w:rsidR="00470888">
            <w:rPr>
              <w:rFonts w:ascii="Arial" w:hAnsi="Arial" w:cs="Arial"/>
              <w:b/>
              <w:color w:val="000000"/>
              <w:sz w:val="18"/>
            </w:rPr>
            <w:t>8</w:t>
          </w:r>
          <w:r w:rsidR="00F72007">
            <w:rPr>
              <w:rFonts w:ascii="Arial" w:hAnsi="Arial" w:cs="Arial"/>
              <w:b/>
              <w:color w:val="000000"/>
              <w:sz w:val="18"/>
            </w:rPr>
            <w:t>-</w:t>
          </w:r>
          <w:r w:rsidR="00FD3005">
            <w:rPr>
              <w:rFonts w:ascii="Arial" w:hAnsi="Arial" w:cs="Arial"/>
              <w:b/>
              <w:color w:val="000000"/>
              <w:sz w:val="18"/>
            </w:rPr>
            <w:t>31</w:t>
          </w:r>
        </w:p>
      </w:tc>
    </w:tr>
    <w:tr w:rsidR="00E55AE8" w:rsidRPr="006A6A45" w14:paraId="14903891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63B6859E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6C30FCCD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2E5F2EB9" w14:textId="6077586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86E2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86E2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7BD6BF7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3365"/>
    <w:multiLevelType w:val="hybridMultilevel"/>
    <w:tmpl w:val="EE06D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7FC8"/>
    <w:multiLevelType w:val="hybridMultilevel"/>
    <w:tmpl w:val="E882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yH1wvpUsLbsZ6lZafASCMeNSJIBEuAzDt6i5g/BI+yprR7CsG1XgSRhXKnm4lLdHjQbqxOBFGXr8Z7g2da7Xw==" w:salt="DeAS3ca2m8voumUupQGmUw==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2D39"/>
    <w:rsid w:val="00035581"/>
    <w:rsid w:val="0005473A"/>
    <w:rsid w:val="00086E2B"/>
    <w:rsid w:val="000969EB"/>
    <w:rsid w:val="000D5C54"/>
    <w:rsid w:val="000F4315"/>
    <w:rsid w:val="00116C11"/>
    <w:rsid w:val="0012169A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1659F"/>
    <w:rsid w:val="00327836"/>
    <w:rsid w:val="0033315E"/>
    <w:rsid w:val="003404A3"/>
    <w:rsid w:val="00340A98"/>
    <w:rsid w:val="003679D2"/>
    <w:rsid w:val="003862EB"/>
    <w:rsid w:val="003E35EA"/>
    <w:rsid w:val="003E6A86"/>
    <w:rsid w:val="00400054"/>
    <w:rsid w:val="00406545"/>
    <w:rsid w:val="00413F60"/>
    <w:rsid w:val="0044036E"/>
    <w:rsid w:val="00442F6B"/>
    <w:rsid w:val="00447B61"/>
    <w:rsid w:val="00470888"/>
    <w:rsid w:val="00470C47"/>
    <w:rsid w:val="00477117"/>
    <w:rsid w:val="004D73AA"/>
    <w:rsid w:val="004F3DFD"/>
    <w:rsid w:val="004F4228"/>
    <w:rsid w:val="00500735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87059"/>
    <w:rsid w:val="0069115C"/>
    <w:rsid w:val="006A6A45"/>
    <w:rsid w:val="006A7944"/>
    <w:rsid w:val="006C5D4D"/>
    <w:rsid w:val="0070000B"/>
    <w:rsid w:val="00711960"/>
    <w:rsid w:val="00727A5C"/>
    <w:rsid w:val="00735E92"/>
    <w:rsid w:val="007409BA"/>
    <w:rsid w:val="0074679A"/>
    <w:rsid w:val="00777A10"/>
    <w:rsid w:val="00782DC6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19A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E0C39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924BB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5FF1"/>
    <w:rsid w:val="00B40BF9"/>
    <w:rsid w:val="00B5349E"/>
    <w:rsid w:val="00BA2F43"/>
    <w:rsid w:val="00BD5CCE"/>
    <w:rsid w:val="00BF25F5"/>
    <w:rsid w:val="00C00F49"/>
    <w:rsid w:val="00C16F60"/>
    <w:rsid w:val="00C17526"/>
    <w:rsid w:val="00C25823"/>
    <w:rsid w:val="00C31B20"/>
    <w:rsid w:val="00C45A77"/>
    <w:rsid w:val="00C50B79"/>
    <w:rsid w:val="00C52339"/>
    <w:rsid w:val="00C53FDD"/>
    <w:rsid w:val="00C55924"/>
    <w:rsid w:val="00C60B67"/>
    <w:rsid w:val="00C6160C"/>
    <w:rsid w:val="00C71493"/>
    <w:rsid w:val="00C744AC"/>
    <w:rsid w:val="00CA0455"/>
    <w:rsid w:val="00CA2334"/>
    <w:rsid w:val="00CC248C"/>
    <w:rsid w:val="00CD196D"/>
    <w:rsid w:val="00CE03CE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17A"/>
    <w:rsid w:val="00E54660"/>
    <w:rsid w:val="00E55AE8"/>
    <w:rsid w:val="00E642E2"/>
    <w:rsid w:val="00E64A0B"/>
    <w:rsid w:val="00E6531E"/>
    <w:rsid w:val="00E74A26"/>
    <w:rsid w:val="00EB3B8E"/>
    <w:rsid w:val="00EB60A5"/>
    <w:rsid w:val="00F56E69"/>
    <w:rsid w:val="00F72007"/>
    <w:rsid w:val="00FC5033"/>
    <w:rsid w:val="00FD300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9573D27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03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3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03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E0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C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C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C3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microsoft.com/office/2018/08/relationships/commentsExtensible" Target="commentsExtensi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BD6A-C84C-4E17-984A-1B70D9F1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2</Words>
  <Characters>3756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ANGELICA MONTENEGRO BELTRAN</cp:lastModifiedBy>
  <cp:revision>4</cp:revision>
  <cp:lastPrinted>2019-10-30T16:42:00Z</cp:lastPrinted>
  <dcterms:created xsi:type="dcterms:W3CDTF">2022-08-30T22:42:00Z</dcterms:created>
  <dcterms:modified xsi:type="dcterms:W3CDTF">2022-08-31T14:09:00Z</dcterms:modified>
</cp:coreProperties>
</file>